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2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OTACIÓN DE PERS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OTACIÓN DE PERS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0.5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39.5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AS VÍCTIM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57.6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7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537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ÓN DE DOTACIÓN COMPUESTA COMPUESTA POR CALZADO Y VESTIDO DE LABOR PARA LOS EMPLEADOS DE LA ALCALDÍA MUNICIPAL DE HATO COROZAL - CASANARE Y ELEMENTOS DE IDENTIFICACIÓN A LOS MIEMBROS DE LA MESA DE PARTICIPACIÓN DE VÍCTIMAS DEL CONFLICTO ARMADO DEL MUNICIP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